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FF0D" w14:textId="77777777" w:rsidR="003B3C32" w:rsidRPr="008B6CEB" w:rsidRDefault="003B3C32" w:rsidP="003B3C32">
      <w:pPr>
        <w:rPr>
          <w:sz w:val="23"/>
          <w:szCs w:val="23"/>
        </w:rPr>
      </w:pPr>
      <w:r w:rsidRPr="008B6CEB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B6CEB">
        <w:rPr>
          <w:color w:val="FF0000"/>
          <w:sz w:val="23"/>
          <w:szCs w:val="23"/>
        </w:rPr>
        <w:t>[insert date]</w:t>
      </w:r>
    </w:p>
    <w:p w14:paraId="55D05603" w14:textId="77777777" w:rsidR="003B3C32" w:rsidRPr="00F93BF9" w:rsidRDefault="003B3C32" w:rsidP="003B3C32">
      <w:pPr>
        <w:rPr>
          <w:b/>
          <w:sz w:val="22"/>
          <w:szCs w:val="22"/>
        </w:rPr>
      </w:pPr>
    </w:p>
    <w:p w14:paraId="34808516" w14:textId="174A29BC" w:rsidR="003B3C32" w:rsidRPr="008B6CEB" w:rsidRDefault="003B3C32" w:rsidP="003B3C32">
      <w:pPr>
        <w:rPr>
          <w:sz w:val="23"/>
          <w:szCs w:val="23"/>
        </w:rPr>
      </w:pPr>
      <w:r w:rsidRPr="008B6CEB">
        <w:rPr>
          <w:b/>
          <w:sz w:val="23"/>
          <w:szCs w:val="23"/>
        </w:rPr>
        <w:t>TO</w:t>
      </w:r>
      <w:proofErr w:type="gramStart"/>
      <w:r w:rsidRPr="008B6CEB">
        <w:rPr>
          <w:b/>
          <w:sz w:val="23"/>
          <w:szCs w:val="23"/>
        </w:rPr>
        <w:t>:</w:t>
      </w:r>
      <w:r w:rsidRPr="008B6CEB">
        <w:rPr>
          <w:b/>
          <w:sz w:val="23"/>
          <w:szCs w:val="23"/>
        </w:rPr>
        <w:tab/>
      </w:r>
      <w:r w:rsidRPr="008B6CEB">
        <w:rPr>
          <w:b/>
          <w:sz w:val="23"/>
          <w:szCs w:val="23"/>
        </w:rPr>
        <w:tab/>
      </w:r>
      <w:r w:rsidRPr="008B6CEB">
        <w:rPr>
          <w:sz w:val="23"/>
          <w:szCs w:val="23"/>
        </w:rPr>
        <w:t>Mr</w:t>
      </w:r>
      <w:proofErr w:type="gramEnd"/>
      <w:r w:rsidRPr="008B6CEB">
        <w:rPr>
          <w:sz w:val="23"/>
          <w:szCs w:val="23"/>
        </w:rPr>
        <w:t xml:space="preserve">. </w:t>
      </w:r>
      <w:r w:rsidR="00D16021" w:rsidRPr="008B6CEB">
        <w:rPr>
          <w:sz w:val="23"/>
          <w:szCs w:val="23"/>
        </w:rPr>
        <w:t>Glenn Hegar</w:t>
      </w:r>
      <w:r w:rsidRPr="008B6CEB">
        <w:rPr>
          <w:sz w:val="23"/>
          <w:szCs w:val="23"/>
        </w:rPr>
        <w:br/>
      </w:r>
      <w:r w:rsidRPr="008B6CEB">
        <w:rPr>
          <w:sz w:val="23"/>
          <w:szCs w:val="23"/>
        </w:rPr>
        <w:tab/>
      </w:r>
      <w:r w:rsidRPr="008B6CEB">
        <w:rPr>
          <w:sz w:val="23"/>
          <w:szCs w:val="23"/>
        </w:rPr>
        <w:tab/>
        <w:t>Chancellor</w:t>
      </w:r>
    </w:p>
    <w:p w14:paraId="417E6838" w14:textId="77777777" w:rsidR="003B3C32" w:rsidRPr="008B6CEB" w:rsidRDefault="003B3C32" w:rsidP="003B3C32">
      <w:pPr>
        <w:rPr>
          <w:sz w:val="23"/>
          <w:szCs w:val="23"/>
        </w:rPr>
      </w:pPr>
    </w:p>
    <w:p w14:paraId="2ADBEE7E" w14:textId="77777777" w:rsidR="001705E1" w:rsidRDefault="008B6CEB" w:rsidP="003B3C32">
      <w:pPr>
        <w:rPr>
          <w:sz w:val="23"/>
          <w:szCs w:val="23"/>
        </w:rPr>
      </w:pPr>
      <w:r w:rsidRPr="008B6CEB">
        <w:rPr>
          <w:b/>
          <w:sz w:val="23"/>
          <w:szCs w:val="23"/>
        </w:rPr>
        <w:t>FROM</w:t>
      </w:r>
      <w:r w:rsidR="003B3C32" w:rsidRPr="008B6CEB">
        <w:rPr>
          <w:b/>
          <w:sz w:val="23"/>
          <w:szCs w:val="23"/>
        </w:rPr>
        <w:t>:</w:t>
      </w:r>
      <w:r w:rsidR="003B3C32" w:rsidRPr="008B6CEB">
        <w:rPr>
          <w:b/>
          <w:sz w:val="23"/>
          <w:szCs w:val="23"/>
        </w:rPr>
        <w:tab/>
      </w:r>
      <w:r w:rsidR="001705E1" w:rsidRPr="001705E1">
        <w:rPr>
          <w:bCs/>
          <w:sz w:val="23"/>
          <w:szCs w:val="23"/>
        </w:rPr>
        <w:t xml:space="preserve">Dr. </w:t>
      </w:r>
      <w:r w:rsidR="00C51662" w:rsidRPr="008B6CEB">
        <w:rPr>
          <w:sz w:val="23"/>
          <w:szCs w:val="23"/>
        </w:rPr>
        <w:t>James Nelson</w:t>
      </w:r>
    </w:p>
    <w:p w14:paraId="29711445" w14:textId="404782EF" w:rsidR="003B3C32" w:rsidRPr="008B6CEB" w:rsidRDefault="00C51662" w:rsidP="001705E1">
      <w:pPr>
        <w:ind w:left="720" w:firstLine="720"/>
        <w:rPr>
          <w:b/>
          <w:sz w:val="23"/>
          <w:szCs w:val="23"/>
        </w:rPr>
      </w:pPr>
      <w:r w:rsidRPr="008B6CEB">
        <w:rPr>
          <w:sz w:val="23"/>
          <w:szCs w:val="23"/>
        </w:rPr>
        <w:t>Interim President</w:t>
      </w:r>
    </w:p>
    <w:p w14:paraId="7223726E" w14:textId="77777777" w:rsidR="003B3C32" w:rsidRPr="008B6CEB" w:rsidRDefault="003B3C32" w:rsidP="003B3C32">
      <w:pPr>
        <w:rPr>
          <w:sz w:val="23"/>
          <w:szCs w:val="23"/>
        </w:rPr>
      </w:pPr>
    </w:p>
    <w:p w14:paraId="2F287052" w14:textId="77777777" w:rsidR="008B6CEB" w:rsidRPr="00F46313" w:rsidRDefault="003B3C32" w:rsidP="008B6CEB">
      <w:pPr>
        <w:rPr>
          <w:sz w:val="23"/>
          <w:szCs w:val="23"/>
        </w:rPr>
      </w:pPr>
      <w:r w:rsidRPr="008B6CEB">
        <w:rPr>
          <w:b/>
          <w:sz w:val="23"/>
          <w:szCs w:val="23"/>
        </w:rPr>
        <w:t>SUBJECT:</w:t>
      </w:r>
      <w:r w:rsidRPr="008B6CEB">
        <w:rPr>
          <w:b/>
          <w:sz w:val="23"/>
          <w:szCs w:val="23"/>
        </w:rPr>
        <w:tab/>
      </w:r>
      <w:r w:rsidR="008B6CEB" w:rsidRPr="00F46313">
        <w:rPr>
          <w:sz w:val="23"/>
          <w:szCs w:val="23"/>
        </w:rPr>
        <w:t xml:space="preserve">Approve Appointment of </w:t>
      </w:r>
      <w:r w:rsidR="008B6CEB" w:rsidRPr="00F46313">
        <w:rPr>
          <w:color w:val="FF0000"/>
          <w:sz w:val="23"/>
          <w:szCs w:val="23"/>
        </w:rPr>
        <w:t>[insert position title]</w:t>
      </w:r>
      <w:r w:rsidR="008B6CEB" w:rsidRPr="00F46313">
        <w:rPr>
          <w:sz w:val="23"/>
          <w:szCs w:val="23"/>
        </w:rPr>
        <w:br/>
      </w:r>
    </w:p>
    <w:p w14:paraId="3D69CE62" w14:textId="77777777" w:rsidR="008B6CEB" w:rsidRPr="00F46313" w:rsidRDefault="008B6CEB" w:rsidP="008B6CEB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1F1F6237" w14:textId="77777777" w:rsidR="008B6CEB" w:rsidRPr="00F46313" w:rsidRDefault="008B6CEB" w:rsidP="008B6CEB">
      <w:pPr>
        <w:jc w:val="both"/>
        <w:rPr>
          <w:color w:val="FF0000"/>
          <w:sz w:val="23"/>
          <w:szCs w:val="23"/>
        </w:rPr>
      </w:pPr>
    </w:p>
    <w:p w14:paraId="12079EF1" w14:textId="202C8C14" w:rsidR="008B6CEB" w:rsidRPr="00F46313" w:rsidRDefault="008B6CEB" w:rsidP="008B6CEB">
      <w:pPr>
        <w:jc w:val="both"/>
        <w:rPr>
          <w:color w:val="000000"/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</w:t>
      </w:r>
      <w:r w:rsidRPr="00F46313">
        <w:rPr>
          <w:sz w:val="23"/>
          <w:szCs w:val="23"/>
        </w:rPr>
        <w:t xml:space="preserve"> is recommended for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at Texas A&amp;M University-</w:t>
      </w:r>
      <w:r>
        <w:rPr>
          <w:sz w:val="23"/>
          <w:szCs w:val="23"/>
        </w:rPr>
        <w:t>Victoria</w:t>
      </w:r>
      <w:r w:rsidRPr="00F46313">
        <w:rPr>
          <w:sz w:val="23"/>
          <w:szCs w:val="23"/>
        </w:rPr>
        <w:t>.</w:t>
      </w:r>
      <w:r w:rsidRPr="00F46313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F46313">
        <w:rPr>
          <w:color w:val="FF0000"/>
          <w:sz w:val="23"/>
          <w:szCs w:val="23"/>
        </w:rPr>
        <w:t>(</w:t>
      </w:r>
      <w:r>
        <w:rPr>
          <w:color w:val="FF0000"/>
          <w:sz w:val="23"/>
          <w:szCs w:val="23"/>
        </w:rPr>
        <w:t xml:space="preserve">ensuring </w:t>
      </w:r>
      <w:r w:rsidRPr="00F46313">
        <w:rPr>
          <w:color w:val="FF0000"/>
          <w:sz w:val="23"/>
          <w:szCs w:val="23"/>
        </w:rPr>
        <w:t>memo remain</w:t>
      </w:r>
      <w:r>
        <w:rPr>
          <w:color w:val="FF0000"/>
          <w:sz w:val="23"/>
          <w:szCs w:val="23"/>
        </w:rPr>
        <w:t>s</w:t>
      </w:r>
      <w:r w:rsidRPr="00F46313">
        <w:rPr>
          <w:color w:val="FF0000"/>
          <w:sz w:val="23"/>
          <w:szCs w:val="23"/>
        </w:rPr>
        <w:t xml:space="preserve"> a single page)</w:t>
      </w:r>
      <w:bookmarkEnd w:id="1"/>
      <w:r w:rsidRPr="00F46313">
        <w:rPr>
          <w:color w:val="FF0000"/>
          <w:sz w:val="23"/>
          <w:szCs w:val="23"/>
        </w:rPr>
        <w:t xml:space="preserve">. </w:t>
      </w:r>
    </w:p>
    <w:p w14:paraId="4969378D" w14:textId="77777777" w:rsidR="008B6CEB" w:rsidRPr="00F46313" w:rsidRDefault="008B6CEB" w:rsidP="008B6CEB">
      <w:pPr>
        <w:jc w:val="both"/>
        <w:rPr>
          <w:color w:val="FF0000"/>
          <w:sz w:val="23"/>
          <w:szCs w:val="23"/>
        </w:rPr>
      </w:pPr>
    </w:p>
    <w:p w14:paraId="6484F84F" w14:textId="77777777" w:rsidR="008B6CEB" w:rsidRPr="00F46313" w:rsidRDefault="008B6CEB" w:rsidP="008B6CEB">
      <w:pPr>
        <w:jc w:val="both"/>
        <w:rPr>
          <w:sz w:val="23"/>
          <w:szCs w:val="23"/>
        </w:rPr>
      </w:pPr>
      <w:bookmarkStart w:id="2" w:name="_Hlk209426348"/>
      <w:r w:rsidRPr="00F46313">
        <w:rPr>
          <w:color w:val="FF0000"/>
          <w:sz w:val="23"/>
          <w:szCs w:val="23"/>
        </w:rPr>
        <w:t>[Mr./Ms./Dr. Appointee’s Last Name]</w:t>
      </w:r>
      <w:r w:rsidRPr="00F46313">
        <w:rPr>
          <w:sz w:val="23"/>
          <w:szCs w:val="23"/>
        </w:rPr>
        <w:t xml:space="preserve">’s appointment is effective </w:t>
      </w:r>
      <w:r w:rsidRPr="00F46313">
        <w:rPr>
          <w:color w:val="FF0000"/>
          <w:sz w:val="23"/>
          <w:szCs w:val="23"/>
        </w:rPr>
        <w:t>[insert proposed effective date]</w:t>
      </w:r>
      <w:r w:rsidRPr="00F46313">
        <w:rPr>
          <w:sz w:val="23"/>
          <w:szCs w:val="23"/>
        </w:rPr>
        <w:t xml:space="preserve"> at a salary of </w:t>
      </w:r>
      <w:r w:rsidRPr="00F46313">
        <w:rPr>
          <w:color w:val="FF0000"/>
          <w:sz w:val="23"/>
          <w:szCs w:val="23"/>
        </w:rPr>
        <w:t>[insert proposed salary]</w:t>
      </w:r>
      <w:r w:rsidRPr="00F46313">
        <w:rPr>
          <w:sz w:val="23"/>
          <w:szCs w:val="23"/>
        </w:rPr>
        <w:t>.</w:t>
      </w:r>
    </w:p>
    <w:p w14:paraId="5C36D19A" w14:textId="77777777" w:rsidR="008B6CEB" w:rsidRPr="00F46313" w:rsidRDefault="008B6CEB" w:rsidP="008B6CEB">
      <w:pPr>
        <w:jc w:val="both"/>
        <w:rPr>
          <w:sz w:val="23"/>
          <w:szCs w:val="23"/>
        </w:rPr>
      </w:pPr>
    </w:p>
    <w:p w14:paraId="3E13F828" w14:textId="77777777" w:rsidR="008B6CEB" w:rsidRPr="00F46313" w:rsidRDefault="008B6CEB" w:rsidP="008B6CEB">
      <w:pPr>
        <w:jc w:val="both"/>
        <w:rPr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:</w:t>
      </w:r>
    </w:p>
    <w:p w14:paraId="1F23EFFF" w14:textId="77777777" w:rsidR="008B6CEB" w:rsidRPr="00F46313" w:rsidRDefault="008B6CEB" w:rsidP="008B6CEB">
      <w:pPr>
        <w:ind w:firstLine="720"/>
        <w:jc w:val="both"/>
        <w:rPr>
          <w:color w:val="FF0000"/>
          <w:sz w:val="23"/>
          <w:szCs w:val="23"/>
        </w:rPr>
      </w:pPr>
      <w:r w:rsidRPr="00F46313">
        <w:rPr>
          <w:color w:val="FF0000"/>
          <w:sz w:val="23"/>
          <w:szCs w:val="23"/>
        </w:rPr>
        <w:t>[Insert educational background]</w:t>
      </w:r>
      <w:bookmarkEnd w:id="2"/>
    </w:p>
    <w:p w14:paraId="40BADED5" w14:textId="77777777" w:rsidR="008B6CEB" w:rsidRPr="00F46313" w:rsidRDefault="008B6CEB" w:rsidP="008B6CEB">
      <w:pPr>
        <w:jc w:val="both"/>
        <w:rPr>
          <w:color w:val="FF0000"/>
          <w:sz w:val="23"/>
          <w:szCs w:val="23"/>
        </w:rPr>
      </w:pPr>
    </w:p>
    <w:p w14:paraId="5C035902" w14:textId="77777777" w:rsidR="008B6CEB" w:rsidRPr="00F46313" w:rsidRDefault="008B6CEB" w:rsidP="008B6CEB">
      <w:pPr>
        <w:spacing w:after="120"/>
        <w:rPr>
          <w:b/>
          <w:sz w:val="23"/>
          <w:szCs w:val="23"/>
        </w:rPr>
      </w:pPr>
      <w:r w:rsidRPr="00F46313">
        <w:rPr>
          <w:b/>
          <w:sz w:val="23"/>
          <w:szCs w:val="23"/>
        </w:rPr>
        <w:t xml:space="preserve">Appointment: </w:t>
      </w:r>
    </w:p>
    <w:p w14:paraId="791737FC" w14:textId="6095EA10" w:rsidR="00DD7A95" w:rsidRPr="008B6CEB" w:rsidRDefault="008B6CEB" w:rsidP="008B6CEB">
      <w:pPr>
        <w:rPr>
          <w:sz w:val="23"/>
          <w:szCs w:val="23"/>
        </w:rPr>
      </w:pPr>
      <w:r w:rsidRPr="00F46313">
        <w:rPr>
          <w:sz w:val="23"/>
          <w:szCs w:val="23"/>
        </w:rPr>
        <w:t xml:space="preserve">In accordance with </w:t>
      </w:r>
      <w:r w:rsidRPr="00F46313">
        <w:rPr>
          <w:i/>
          <w:sz w:val="23"/>
          <w:szCs w:val="23"/>
        </w:rPr>
        <w:t xml:space="preserve">System Policy 1.03, Section </w:t>
      </w:r>
      <w:r w:rsidRPr="00F46313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F46313">
        <w:rPr>
          <w:iCs/>
          <w:sz w:val="23"/>
          <w:szCs w:val="23"/>
        </w:rPr>
        <w:t>,</w:t>
      </w:r>
      <w:r w:rsidRPr="00F46313">
        <w:rPr>
          <w:sz w:val="23"/>
          <w:szCs w:val="23"/>
        </w:rPr>
        <w:t xml:space="preserve"> I approve the appointment of </w:t>
      </w:r>
      <w:r w:rsidRPr="00F46313">
        <w:rPr>
          <w:color w:val="FF0000"/>
          <w:sz w:val="23"/>
          <w:szCs w:val="23"/>
        </w:rPr>
        <w:t xml:space="preserve">[Name of Appointee] </w:t>
      </w:r>
      <w:r w:rsidRPr="00F46313">
        <w:rPr>
          <w:sz w:val="23"/>
          <w:szCs w:val="23"/>
        </w:rPr>
        <w:t xml:space="preserve">to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</w:t>
      </w:r>
      <w:r w:rsidR="00DD7A95" w:rsidRPr="008B6CEB">
        <w:rPr>
          <w:sz w:val="23"/>
          <w:szCs w:val="23"/>
        </w:rPr>
        <w:t>at Texas A&amp;M University</w:t>
      </w:r>
      <w:r>
        <w:rPr>
          <w:sz w:val="23"/>
          <w:szCs w:val="23"/>
        </w:rPr>
        <w:t>-</w:t>
      </w:r>
      <w:r w:rsidR="00DD7A95" w:rsidRPr="008B6CEB">
        <w:rPr>
          <w:sz w:val="23"/>
          <w:szCs w:val="23"/>
        </w:rPr>
        <w:t>Victoria.</w:t>
      </w:r>
    </w:p>
    <w:p w14:paraId="1F286E4B" w14:textId="3664CF59" w:rsidR="00FE038A" w:rsidRPr="003B3C32" w:rsidRDefault="00FE038A" w:rsidP="003B3C32">
      <w:pPr>
        <w:spacing w:after="120"/>
        <w:jc w:val="both"/>
        <w:rPr>
          <w:sz w:val="23"/>
          <w:szCs w:val="23"/>
        </w:rPr>
      </w:pPr>
    </w:p>
    <w:sectPr w:rsidR="00FE038A" w:rsidRPr="003B3C32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6604" w14:textId="77777777" w:rsidR="00F77E8C" w:rsidRDefault="00F77E8C">
      <w:r>
        <w:separator/>
      </w:r>
    </w:p>
  </w:endnote>
  <w:endnote w:type="continuationSeparator" w:id="0">
    <w:p w14:paraId="089772A6" w14:textId="77777777" w:rsidR="00F77E8C" w:rsidRDefault="00F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4C12" w14:textId="77777777" w:rsidR="00AF044F" w:rsidRDefault="00AF0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3F0B" w14:textId="77777777" w:rsidR="00AF044F" w:rsidRDefault="00AF0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AF1B" w14:textId="77777777" w:rsidR="00710E2B" w:rsidRDefault="00922C3E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673E31F4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01B627BA" w14:textId="77777777" w:rsidTr="00D3382D">
      <w:trPr>
        <w:jc w:val="center"/>
      </w:trPr>
      <w:tc>
        <w:tcPr>
          <w:tcW w:w="3312" w:type="dxa"/>
        </w:tcPr>
        <w:p w14:paraId="7EB57592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126C6F4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4F5DFC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47964E66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C4A83F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413B6FDF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441EC1A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6AF79DD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86E920D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4E5D3D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FFDA8A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7F8AFC89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203FA531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44B100D9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557A599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1CB46F3" w14:textId="35AC3308" w:rsidR="00710E2B" w:rsidRPr="00B67CF3" w:rsidRDefault="00C51662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E6DBD5A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5306272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E199808" w14:textId="18B586FF" w:rsidR="00710E2B" w:rsidRPr="00B67CF3" w:rsidRDefault="00D16021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26EA249A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039CD9F0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20716B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3500645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6B165E5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542DBEF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A03ECB5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7FF44F13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3617B2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3DBEF63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1F779E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6E0CBDC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9D8745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A8A7686" w14:textId="53B8865C" w:rsidR="00710E2B" w:rsidRPr="00AF044F" w:rsidRDefault="00710E2B" w:rsidP="00710E2B">
    <w:pPr>
      <w:spacing w:after="120"/>
      <w:jc w:val="both"/>
      <w:rPr>
        <w:sz w:val="22"/>
        <w:szCs w:val="22"/>
      </w:rPr>
    </w:pPr>
  </w:p>
  <w:p w14:paraId="0CF1DECE" w14:textId="63EB44BA" w:rsidR="00F77E8C" w:rsidRDefault="001705E1" w:rsidP="00710E2B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>
      <w:rPr>
        <w:rFonts w:ascii="Arial" w:hAnsi="Arial" w:cs="Arial"/>
        <w:b/>
        <w:color w:val="535352"/>
        <w:sz w:val="16"/>
        <w:szCs w:val="16"/>
      </w:rPr>
      <w:t>OFFICE OF THE PRESIDENT</w:t>
    </w:r>
  </w:p>
  <w:p w14:paraId="3CB87B55" w14:textId="7095723B" w:rsidR="001705E1" w:rsidRDefault="001705E1" w:rsidP="00F77E8C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University Center, Suite 305</w:t>
    </w:r>
  </w:p>
  <w:p w14:paraId="35FD3C6F" w14:textId="113516CD" w:rsidR="00F77E8C" w:rsidRPr="00F77E8C" w:rsidRDefault="0039339E" w:rsidP="00F77E8C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3007 N. Ben Wilson St., Victoria, TX 77901</w:t>
    </w:r>
  </w:p>
  <w:p w14:paraId="710993AC" w14:textId="1E1A6C48" w:rsidR="00710E2B" w:rsidRDefault="00F77E8C" w:rsidP="00F77E8C">
    <w:pPr>
      <w:pStyle w:val="Footer"/>
      <w:jc w:val="right"/>
    </w:pPr>
    <w:r w:rsidRPr="00F77E8C">
      <w:rPr>
        <w:rFonts w:ascii="Arial" w:hAnsi="Arial" w:cs="Arial"/>
        <w:color w:val="535352"/>
        <w:sz w:val="16"/>
        <w:szCs w:val="16"/>
      </w:rPr>
      <w:t xml:space="preserve">Tel. </w:t>
    </w:r>
    <w:r w:rsidR="0039339E">
      <w:rPr>
        <w:rFonts w:ascii="Arial" w:hAnsi="Arial" w:cs="Arial"/>
        <w:color w:val="535352"/>
        <w:sz w:val="16"/>
        <w:szCs w:val="16"/>
      </w:rPr>
      <w:t>361.570.4</w:t>
    </w:r>
    <w:r w:rsidR="008B6CEB">
      <w:rPr>
        <w:rFonts w:ascii="Arial" w:hAnsi="Arial" w:cs="Arial"/>
        <w:color w:val="535352"/>
        <w:sz w:val="16"/>
        <w:szCs w:val="16"/>
      </w:rPr>
      <w:t>332</w:t>
    </w:r>
    <w:r w:rsidR="001705E1">
      <w:rPr>
        <w:rFonts w:ascii="Arial" w:hAnsi="Arial" w:cs="Arial"/>
        <w:color w:val="535352"/>
        <w:sz w:val="16"/>
        <w:szCs w:val="16"/>
      </w:rPr>
      <w:t xml:space="preserve"> · </w:t>
    </w:r>
    <w:r w:rsidRPr="00F77E8C">
      <w:rPr>
        <w:rFonts w:ascii="Arial" w:hAnsi="Arial" w:cs="Arial"/>
        <w:color w:val="535352"/>
        <w:sz w:val="16"/>
        <w:szCs w:val="16"/>
      </w:rPr>
      <w:t>www.</w:t>
    </w:r>
    <w:r w:rsidR="0039339E">
      <w:rPr>
        <w:rFonts w:ascii="Arial" w:hAnsi="Arial" w:cs="Arial"/>
        <w:color w:val="535352"/>
        <w:sz w:val="16"/>
        <w:szCs w:val="16"/>
      </w:rPr>
      <w:t>tamuv</w:t>
    </w:r>
    <w:r w:rsidRPr="00F77E8C">
      <w:rPr>
        <w:rFonts w:ascii="Arial" w:hAnsi="Arial" w:cs="Arial"/>
        <w:color w:val="535352"/>
        <w:sz w:val="16"/>
        <w:szCs w:val="16"/>
      </w:rPr>
      <w:t>.edu</w:t>
    </w:r>
    <w:r w:rsidR="001705E1">
      <w:rPr>
        <w:rFonts w:ascii="Arial" w:hAnsi="Arial" w:cs="Arial"/>
        <w:color w:val="535352"/>
        <w:sz w:val="16"/>
        <w:szCs w:val="16"/>
      </w:rPr>
      <w:t>/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18" w14:textId="77777777" w:rsidR="00F77E8C" w:rsidRDefault="00F77E8C">
      <w:r>
        <w:separator/>
      </w:r>
    </w:p>
  </w:footnote>
  <w:footnote w:type="continuationSeparator" w:id="0">
    <w:p w14:paraId="147EBC97" w14:textId="77777777" w:rsidR="00F77E8C" w:rsidRDefault="00F7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7C02" w14:textId="77777777" w:rsidR="00AF044F" w:rsidRDefault="00AF0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4796" w14:textId="77777777" w:rsidR="00AF044F" w:rsidRDefault="00AF0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0F86" w14:textId="2FE6A056" w:rsidR="000C750F" w:rsidRDefault="000C750F" w:rsidP="000C750F">
    <w:pPr>
      <w:jc w:val="center"/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A3A72" wp14:editId="07C0F305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5FF59" w14:textId="77777777" w:rsidR="000C750F" w:rsidRDefault="000C750F" w:rsidP="000C750F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F08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" filled="f" stroked="f">
              <v:textbox style="mso-fit-shape-to-text:t" inset=",7.2pt,,7.2pt">
                <w:txbxContent>
                  <w:p w:rsidR="000C750F" w:rsidRDefault="000C750F" w:rsidP="000C750F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7C4DC" wp14:editId="4687EEAF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3C715" w14:textId="77777777" w:rsidR="000C750F" w:rsidRDefault="000C750F" w:rsidP="000C750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006C5" id="Text Box 4" o:spid="_x0000_s1027" type="#_x0000_t202" style="position:absolute;left:0;text-align:left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0C750F" w:rsidRDefault="000C750F" w:rsidP="000C750F"/>
                </w:txbxContent>
              </v:textbox>
              <w10:wrap type="tight"/>
            </v:shape>
          </w:pict>
        </mc:Fallback>
      </mc:AlternateContent>
    </w:r>
  </w:p>
  <w:p w14:paraId="18B74ABE" w14:textId="46A8713B" w:rsidR="000C750F" w:rsidRDefault="000C750F" w:rsidP="008B6CEB">
    <w:pPr>
      <w:pStyle w:val="Header"/>
      <w:tabs>
        <w:tab w:val="left" w:pos="5205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7DC8358" wp14:editId="25FE5E65">
          <wp:simplePos x="0" y="0"/>
          <wp:positionH relativeFrom="column">
            <wp:posOffset>6824</wp:posOffset>
          </wp:positionH>
          <wp:positionV relativeFrom="paragraph">
            <wp:posOffset>-4663</wp:posOffset>
          </wp:positionV>
          <wp:extent cx="1181100" cy="6164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B244E" w14:textId="77777777" w:rsidR="000C750F" w:rsidRPr="002D5AA2" w:rsidRDefault="000C750F" w:rsidP="000C750F">
    <w:pPr>
      <w:pStyle w:val="Header"/>
    </w:pPr>
  </w:p>
  <w:p w14:paraId="086C908B" w14:textId="77777777" w:rsidR="00F77E8C" w:rsidRPr="000C750F" w:rsidRDefault="00F77E8C" w:rsidP="000C7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754634">
    <w:abstractNumId w:val="3"/>
  </w:num>
  <w:num w:numId="2" w16cid:durableId="227614034">
    <w:abstractNumId w:val="2"/>
  </w:num>
  <w:num w:numId="3" w16cid:durableId="833185380">
    <w:abstractNumId w:val="1"/>
  </w:num>
  <w:num w:numId="4" w16cid:durableId="93775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A1626"/>
    <w:rsid w:val="000C0C36"/>
    <w:rsid w:val="000C6537"/>
    <w:rsid w:val="000C750F"/>
    <w:rsid w:val="00107E4F"/>
    <w:rsid w:val="001705E1"/>
    <w:rsid w:val="00192F93"/>
    <w:rsid w:val="001D4B15"/>
    <w:rsid w:val="001F35F9"/>
    <w:rsid w:val="001F433F"/>
    <w:rsid w:val="001F5530"/>
    <w:rsid w:val="002208E2"/>
    <w:rsid w:val="00250248"/>
    <w:rsid w:val="00256DAF"/>
    <w:rsid w:val="00275CC1"/>
    <w:rsid w:val="00285FA0"/>
    <w:rsid w:val="002B3C1A"/>
    <w:rsid w:val="002D1E92"/>
    <w:rsid w:val="00321627"/>
    <w:rsid w:val="003233D6"/>
    <w:rsid w:val="00375DAC"/>
    <w:rsid w:val="00390E09"/>
    <w:rsid w:val="0039339E"/>
    <w:rsid w:val="003B3C32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10589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B6CEB"/>
    <w:rsid w:val="008E21C8"/>
    <w:rsid w:val="008F7E55"/>
    <w:rsid w:val="00921F09"/>
    <w:rsid w:val="00922C3E"/>
    <w:rsid w:val="009917AA"/>
    <w:rsid w:val="009C0A9D"/>
    <w:rsid w:val="009E650E"/>
    <w:rsid w:val="00A44E31"/>
    <w:rsid w:val="00A602DC"/>
    <w:rsid w:val="00AA66F1"/>
    <w:rsid w:val="00AF044F"/>
    <w:rsid w:val="00B36587"/>
    <w:rsid w:val="00B53281"/>
    <w:rsid w:val="00B67CF3"/>
    <w:rsid w:val="00BB1145"/>
    <w:rsid w:val="00C4047C"/>
    <w:rsid w:val="00C51662"/>
    <w:rsid w:val="00C96172"/>
    <w:rsid w:val="00CA43B6"/>
    <w:rsid w:val="00CE1164"/>
    <w:rsid w:val="00D16021"/>
    <w:rsid w:val="00D22A8F"/>
    <w:rsid w:val="00D32F5F"/>
    <w:rsid w:val="00D74461"/>
    <w:rsid w:val="00DB198F"/>
    <w:rsid w:val="00DC5B7D"/>
    <w:rsid w:val="00DC7330"/>
    <w:rsid w:val="00DD7A95"/>
    <w:rsid w:val="00EB55D4"/>
    <w:rsid w:val="00F050E2"/>
    <w:rsid w:val="00F77E8C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42381BD1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7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1699-9F89-49C3-B75E-4F9CEABB6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8</cp:revision>
  <cp:lastPrinted>2014-05-29T22:42:00Z</cp:lastPrinted>
  <dcterms:created xsi:type="dcterms:W3CDTF">2025-08-28T13:57:00Z</dcterms:created>
  <dcterms:modified xsi:type="dcterms:W3CDTF">2025-10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